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AC" w:rsidRDefault="00090CAC" w:rsidP="00953E29">
      <w:pPr>
        <w:pStyle w:val="2"/>
        <w:spacing w:before="0"/>
        <w:ind w:left="2410" w:hanging="2410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З</w:t>
      </w:r>
      <w:r w:rsidR="00953E29" w:rsidRPr="0045513C">
        <w:rPr>
          <w:rFonts w:ascii="Times New Roman" w:hAnsi="Times New Roman"/>
          <w:b w:val="0"/>
          <w:color w:val="auto"/>
          <w:sz w:val="28"/>
        </w:rPr>
        <w:t xml:space="preserve">аявления </w:t>
      </w:r>
    </w:p>
    <w:p w:rsidR="00953E29" w:rsidRPr="00153889" w:rsidRDefault="00953E29" w:rsidP="00953E29">
      <w:pPr>
        <w:pStyle w:val="2"/>
        <w:spacing w:before="0"/>
        <w:ind w:left="2410" w:hanging="2410"/>
        <w:jc w:val="center"/>
        <w:rPr>
          <w:rFonts w:ascii="Times New Roman" w:hAnsi="Times New Roman"/>
          <w:b w:val="0"/>
          <w:color w:val="auto"/>
          <w:sz w:val="28"/>
        </w:rPr>
      </w:pPr>
      <w:r w:rsidRPr="0045513C">
        <w:rPr>
          <w:rFonts w:ascii="Times New Roman" w:hAnsi="Times New Roman"/>
          <w:b w:val="0"/>
          <w:color w:val="auto"/>
          <w:sz w:val="28"/>
        </w:rPr>
        <w:t>для участия в итоговом собеседовании по русскому языку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953E29" w:rsidRPr="00D47B10" w:rsidTr="002B692F">
        <w:trPr>
          <w:cantSplit/>
          <w:trHeight w:val="1880"/>
        </w:trPr>
        <w:tc>
          <w:tcPr>
            <w:tcW w:w="4412" w:type="dxa"/>
            <w:gridSpan w:val="12"/>
          </w:tcPr>
          <w:p w:rsidR="00953E29" w:rsidRPr="00D47B10" w:rsidRDefault="00953E29" w:rsidP="002B692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953E29" w:rsidRPr="00D47B10" w:rsidRDefault="00953E29" w:rsidP="002B692F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953E29" w:rsidRDefault="00953E29" w:rsidP="002B692F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953E29" w:rsidRDefault="00953E29" w:rsidP="00090CAC">
            <w:pPr>
              <w:ind w:firstLine="124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 xml:space="preserve">Руководителю </w:t>
            </w:r>
            <w:r w:rsidR="00090CAC">
              <w:rPr>
                <w:sz w:val="26"/>
                <w:szCs w:val="26"/>
              </w:rPr>
              <w:t>МБОУ «</w:t>
            </w:r>
            <w:proofErr w:type="gramStart"/>
            <w:r w:rsidR="00090CAC">
              <w:rPr>
                <w:sz w:val="26"/>
                <w:szCs w:val="26"/>
              </w:rPr>
              <w:t>Орловская</w:t>
            </w:r>
            <w:proofErr w:type="gramEnd"/>
            <w:r w:rsidR="00090CAC">
              <w:rPr>
                <w:sz w:val="26"/>
                <w:szCs w:val="26"/>
              </w:rPr>
              <w:t xml:space="preserve"> ООШ»</w:t>
            </w:r>
          </w:p>
          <w:p w:rsidR="00090CAC" w:rsidRPr="00D47B10" w:rsidRDefault="00090CAC" w:rsidP="00090CAC">
            <w:pPr>
              <w:ind w:firstLine="12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циевской С.И.</w:t>
            </w:r>
          </w:p>
          <w:p w:rsidR="00953E29" w:rsidRDefault="00090CAC" w:rsidP="00090CAC">
            <w:pPr>
              <w:spacing w:line="360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953E29">
              <w:rPr>
                <w:sz w:val="26"/>
                <w:szCs w:val="26"/>
              </w:rPr>
              <w:t>___</w:t>
            </w:r>
            <w:r w:rsidR="00953E29" w:rsidRPr="00D47B10">
              <w:rPr>
                <w:sz w:val="26"/>
                <w:szCs w:val="26"/>
              </w:rPr>
              <w:t>____________________</w:t>
            </w:r>
          </w:p>
          <w:p w:rsidR="00953E29" w:rsidRDefault="00953E29" w:rsidP="00090CAC">
            <w:pPr>
              <w:spacing w:line="360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090CAC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>______________________</w:t>
            </w:r>
          </w:p>
          <w:p w:rsidR="00953E29" w:rsidRDefault="00953E29" w:rsidP="002B692F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953E29" w:rsidRPr="00D47B10" w:rsidRDefault="00953E29" w:rsidP="002B692F">
            <w:pPr>
              <w:ind w:firstLine="675"/>
              <w:rPr>
                <w:sz w:val="26"/>
                <w:szCs w:val="26"/>
              </w:rPr>
            </w:pPr>
          </w:p>
        </w:tc>
      </w:tr>
      <w:tr w:rsidR="00953E29" w:rsidRPr="00D47B10" w:rsidTr="002B692F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953E29" w:rsidRPr="00D47B10" w:rsidRDefault="00953E29" w:rsidP="002B692F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953E29" w:rsidRPr="00D47B10" w:rsidTr="002B692F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53E29" w:rsidRPr="00D47B10" w:rsidRDefault="00953E29" w:rsidP="00953E2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3E29" w:rsidRPr="00D47B10" w:rsidTr="002B692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53E29" w:rsidRPr="00D47B10" w:rsidRDefault="00953E29" w:rsidP="00953E2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3E29" w:rsidRPr="00D47B10" w:rsidTr="002B692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53E29" w:rsidRPr="00D47B10" w:rsidRDefault="00953E29" w:rsidP="00953E29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953E29" w:rsidRPr="00D47B10" w:rsidTr="002B692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953E29" w:rsidRPr="00D47B10" w:rsidRDefault="00953E29" w:rsidP="00953E2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953E29" w:rsidRPr="00D47B10" w:rsidRDefault="00953E29" w:rsidP="00953E29">
      <w:pPr>
        <w:contextualSpacing/>
        <w:jc w:val="both"/>
        <w:rPr>
          <w:b/>
          <w:sz w:val="26"/>
          <w:szCs w:val="26"/>
        </w:rPr>
      </w:pPr>
    </w:p>
    <w:p w:rsidR="00953E29" w:rsidRPr="00D47B10" w:rsidRDefault="00953E29" w:rsidP="00953E29">
      <w:pPr>
        <w:contextualSpacing/>
        <w:jc w:val="both"/>
        <w:rPr>
          <w:b/>
          <w:sz w:val="26"/>
          <w:szCs w:val="26"/>
        </w:rPr>
      </w:pPr>
    </w:p>
    <w:p w:rsidR="00953E29" w:rsidRPr="00D47B10" w:rsidRDefault="00953E29" w:rsidP="00953E29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764F43">
        <w:rPr>
          <w:sz w:val="26"/>
          <w:szCs w:val="26"/>
        </w:rPr>
        <w:t>_____________________________</w:t>
      </w:r>
    </w:p>
    <w:p w:rsidR="00953E29" w:rsidRPr="00D47B10" w:rsidRDefault="00953E29" w:rsidP="00953E29">
      <w:pPr>
        <w:contextualSpacing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154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93"/>
      </w:tblGrid>
      <w:tr w:rsidR="00953E29" w:rsidRPr="00D47B10" w:rsidTr="002B692F">
        <w:trPr>
          <w:trHeight w:hRule="exact" w:val="340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953E29" w:rsidRPr="00D47B10" w:rsidRDefault="00953E29" w:rsidP="002B692F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53E29" w:rsidRPr="00D47B10" w:rsidRDefault="00953E29" w:rsidP="00953E29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53E29" w:rsidRPr="00D47B10" w:rsidTr="002B692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53E29" w:rsidRPr="00D47B10" w:rsidRDefault="00953E29" w:rsidP="002B692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53E29" w:rsidRPr="00D47B10" w:rsidRDefault="00953E29" w:rsidP="002B692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953E29" w:rsidRPr="00D47B10" w:rsidRDefault="00953E29" w:rsidP="00953E29">
      <w:pPr>
        <w:contextualSpacing/>
        <w:jc w:val="both"/>
        <w:rPr>
          <w:sz w:val="26"/>
          <w:szCs w:val="26"/>
        </w:rPr>
      </w:pPr>
    </w:p>
    <w:p w:rsidR="00953E29" w:rsidRPr="00D47B10" w:rsidRDefault="00953E29" w:rsidP="00953E2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</w:t>
      </w:r>
      <w:proofErr w:type="gramStart"/>
      <w:r w:rsidRPr="00D47B10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 xml:space="preserve">итоговом </w:t>
      </w:r>
      <w:r w:rsidRPr="005F01DC">
        <w:rPr>
          <w:sz w:val="26"/>
          <w:szCs w:val="26"/>
        </w:rPr>
        <w:t>собеседовании по русскому языку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>для получения допуска к государственной итоговой аттестации</w:t>
      </w:r>
      <w:proofErr w:type="gramEnd"/>
      <w:r w:rsidRPr="00D47B10">
        <w:rPr>
          <w:sz w:val="26"/>
          <w:szCs w:val="26"/>
        </w:rPr>
        <w:t xml:space="preserve"> по образовательным программам </w:t>
      </w:r>
      <w:r>
        <w:rPr>
          <w:sz w:val="26"/>
          <w:szCs w:val="26"/>
        </w:rPr>
        <w:t>основного</w:t>
      </w:r>
      <w:r w:rsidRPr="00D47B10">
        <w:rPr>
          <w:sz w:val="26"/>
          <w:szCs w:val="26"/>
        </w:rPr>
        <w:t xml:space="preserve"> общего образования</w:t>
      </w:r>
      <w:r>
        <w:rPr>
          <w:sz w:val="26"/>
          <w:szCs w:val="26"/>
        </w:rPr>
        <w:t>.</w:t>
      </w:r>
    </w:p>
    <w:p w:rsidR="00953E29" w:rsidRPr="003D716F" w:rsidRDefault="00953E29" w:rsidP="00953E29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проведения итогового собеседования</w:t>
      </w:r>
      <w:r w:rsidRPr="006B39A8">
        <w:rPr>
          <w:sz w:val="26"/>
          <w:szCs w:val="26"/>
          <w:lang w:eastAsia="en-US"/>
        </w:rPr>
        <w:t xml:space="preserve"> по русскому языку </w:t>
      </w:r>
      <w:r w:rsidRPr="00F7006E">
        <w:rPr>
          <w:sz w:val="26"/>
          <w:szCs w:val="26"/>
          <w:lang w:eastAsia="en-US"/>
        </w:rPr>
        <w:t>создать</w:t>
      </w:r>
      <w:r w:rsidRPr="003D716F">
        <w:rPr>
          <w:sz w:val="26"/>
          <w:szCs w:val="26"/>
          <w:lang w:eastAsia="en-US"/>
        </w:rPr>
        <w:t xml:space="preserve">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>учитывающие состояние здоровья, особенности психофизического развития, 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:rsidR="00953E29" w:rsidRDefault="00953E29" w:rsidP="00953E29">
      <w:pP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BB75F61" wp14:editId="44D30D57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22C2BA" id="Прямоугольник 6" o:spid="_x0000_s1026" style="position:absolute;margin-left:.1pt;margin-top:5.85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953E29" w:rsidRDefault="00953E29" w:rsidP="00953E2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B39B3E" wp14:editId="5857952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A7D085" id="Прямоугольник 7" o:spid="_x0000_s1026" style="position:absolute;margin-left:.1pt;margin-top:6.2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bDmg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KdrGw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</w:t>
      </w:r>
      <w:r>
        <w:t>вленном порядке копией справки,</w:t>
      </w:r>
    </w:p>
    <w:p w:rsidR="00953E29" w:rsidRDefault="00953E29" w:rsidP="00953E29">
      <w:pPr>
        <w:spacing w:before="240" w:after="120" w:line="276" w:lineRule="auto"/>
        <w:jc w:val="both"/>
      </w:pPr>
      <w:r w:rsidRPr="003D716F">
        <w:t xml:space="preserve">подтверждающей факт установления инвалидности, выданной федеральным государственным учреждением </w:t>
      </w:r>
      <w:proofErr w:type="gramStart"/>
      <w:r w:rsidRPr="003D716F">
        <w:t>медико-социальной</w:t>
      </w:r>
      <w:proofErr w:type="gramEnd"/>
      <w:r w:rsidRPr="003D716F">
        <w:t xml:space="preserve"> экспертизы</w:t>
      </w:r>
    </w:p>
    <w:p w:rsidR="00953E29" w:rsidRDefault="00953E29" w:rsidP="00953E29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953E29" w:rsidRPr="003D716F" w:rsidRDefault="00953E29" w:rsidP="00953E29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E80E53" wp14:editId="157A720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9EEC32" id="Прямоугольник 9" o:spid="_x0000_s1026" style="position:absolute;margin-left:.2pt;margin-top:1.2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LKJx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>итогового собеседования</w:t>
      </w:r>
      <w:r w:rsidRPr="00F5674A">
        <w:rPr>
          <w:szCs w:val="26"/>
          <w:lang w:eastAsia="en-US"/>
        </w:rPr>
        <w:t xml:space="preserve"> по русскому языку </w:t>
      </w:r>
      <w:r>
        <w:rPr>
          <w:szCs w:val="26"/>
          <w:lang w:eastAsia="en-US"/>
        </w:rPr>
        <w:t xml:space="preserve">                           на 30 минут</w:t>
      </w:r>
    </w:p>
    <w:p w:rsidR="00090CAC" w:rsidRDefault="00090CAC" w:rsidP="00DF0A34">
      <w:pPr>
        <w:spacing w:before="240" w:after="120" w:line="360" w:lineRule="auto"/>
        <w:jc w:val="both"/>
        <w:rPr>
          <w:i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B3FA598" wp14:editId="13C09E20">
                <wp:simplePos x="0" y="0"/>
                <wp:positionH relativeFrom="column">
                  <wp:posOffset>-85090</wp:posOffset>
                </wp:positionH>
                <wp:positionV relativeFrom="paragraph">
                  <wp:posOffset>-15875</wp:posOffset>
                </wp:positionV>
                <wp:extent cx="6158865" cy="0"/>
                <wp:effectExtent l="0" t="0" r="13335" b="19050"/>
                <wp:wrapNone/>
                <wp:docPr id="6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pt,-1.25pt" to="478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Ss/gEAALA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proofErr w:type="gramStart"/>
      <w:r w:rsidR="00953E29"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953E29" w:rsidRPr="003D716F">
        <w:rPr>
          <w:sz w:val="22"/>
          <w:szCs w:val="22"/>
        </w:rPr>
        <w:t xml:space="preserve"> </w:t>
      </w:r>
      <w:r w:rsidR="00953E29" w:rsidRPr="003D716F">
        <w:rPr>
          <w:i/>
          <w:sz w:val="22"/>
          <w:szCs w:val="22"/>
          <w:lang w:eastAsia="en-US"/>
        </w:rPr>
        <w:t>учитывающие состояние</w:t>
      </w:r>
      <w:proofErr w:type="gramEnd"/>
    </w:p>
    <w:p w:rsidR="00953E29" w:rsidRPr="00D47B10" w:rsidRDefault="00090CAC" w:rsidP="00DF0A34">
      <w:pPr>
        <w:spacing w:before="240" w:after="12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8062D0B" wp14:editId="4FFAECEA">
                <wp:simplePos x="0" y="0"/>
                <wp:positionH relativeFrom="column">
                  <wp:posOffset>-85090</wp:posOffset>
                </wp:positionH>
                <wp:positionV relativeFrom="paragraph">
                  <wp:posOffset>86995</wp:posOffset>
                </wp:positionV>
                <wp:extent cx="6159500" cy="0"/>
                <wp:effectExtent l="0" t="0" r="12700" b="19050"/>
                <wp:wrapNone/>
                <wp:docPr id="4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pt,6.85pt" to="478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l7/gEAALADAAAOAAAAZHJzL2Uyb0RvYy54bWysU0tuE0EQ3SNxh1bv8dgW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r w:rsidR="00953E29" w:rsidRPr="003D716F">
        <w:rPr>
          <w:i/>
          <w:sz w:val="22"/>
          <w:szCs w:val="22"/>
          <w:lang w:eastAsia="en-US"/>
        </w:rPr>
        <w:t xml:space="preserve"> здоровья, особенности психофизического развития</w:t>
      </w:r>
      <w:r w:rsidR="00953E29">
        <w:rPr>
          <w:i/>
          <w:sz w:val="22"/>
          <w:szCs w:val="22"/>
          <w:lang w:eastAsia="en-US"/>
        </w:rPr>
        <w:t>, и др.)</w:t>
      </w:r>
      <w:r w:rsidR="00953E29" w:rsidRPr="00D47B10">
        <w:rPr>
          <w:sz w:val="26"/>
          <w:szCs w:val="26"/>
        </w:rPr>
        <w:t xml:space="preserve"> </w:t>
      </w:r>
    </w:p>
    <w:p w:rsidR="00DF0A34" w:rsidRDefault="00DF0A34" w:rsidP="00953E29">
      <w:pPr>
        <w:spacing w:line="276" w:lineRule="auto"/>
        <w:contextualSpacing/>
        <w:rPr>
          <w:sz w:val="26"/>
          <w:szCs w:val="26"/>
        </w:rPr>
      </w:pPr>
    </w:p>
    <w:p w:rsidR="00953E29" w:rsidRPr="00D47B10" w:rsidRDefault="00953E29" w:rsidP="00953E29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0C71C2" w:rsidRDefault="000C71C2" w:rsidP="00953E29">
      <w:pPr>
        <w:spacing w:line="276" w:lineRule="auto"/>
        <w:jc w:val="both"/>
        <w:rPr>
          <w:sz w:val="26"/>
          <w:szCs w:val="26"/>
        </w:rPr>
      </w:pPr>
    </w:p>
    <w:p w:rsidR="0002433B" w:rsidRDefault="000C71C2" w:rsidP="00953E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рядком проведения ГИА-9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ознакомлена)</w:t>
      </w:r>
      <w:r w:rsidR="00502DF6">
        <w:rPr>
          <w:sz w:val="26"/>
          <w:szCs w:val="26"/>
        </w:rPr>
        <w:t>.</w:t>
      </w:r>
    </w:p>
    <w:p w:rsidR="000C71C2" w:rsidRDefault="000C71C2" w:rsidP="00953E29">
      <w:pPr>
        <w:spacing w:line="276" w:lineRule="auto"/>
        <w:jc w:val="both"/>
        <w:rPr>
          <w:sz w:val="26"/>
          <w:szCs w:val="26"/>
        </w:rPr>
      </w:pPr>
    </w:p>
    <w:p w:rsidR="00953E29" w:rsidRPr="00D47B10" w:rsidRDefault="00502DF6" w:rsidP="00953E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заявителя</w:t>
      </w:r>
      <w:r w:rsidR="00953E29" w:rsidRPr="00D47B10">
        <w:rPr>
          <w:sz w:val="26"/>
          <w:szCs w:val="26"/>
        </w:rPr>
        <w:t>______________/______________________</w:t>
      </w:r>
      <w:r w:rsidR="00953E29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="00AB06B5">
        <w:rPr>
          <w:sz w:val="26"/>
          <w:szCs w:val="26"/>
        </w:rPr>
        <w:t>(ФИО</w:t>
      </w:r>
      <w:r w:rsidR="00953E29" w:rsidRPr="00D47B10">
        <w:rPr>
          <w:sz w:val="26"/>
          <w:szCs w:val="26"/>
        </w:rPr>
        <w:t>)</w:t>
      </w:r>
    </w:p>
    <w:p w:rsidR="00953E29" w:rsidRPr="00DF0A34" w:rsidRDefault="0002433B" w:rsidP="00953E29">
      <w:pPr>
        <w:spacing w:line="276" w:lineRule="auto"/>
        <w:jc w:val="both"/>
        <w:rPr>
          <w:i/>
        </w:rPr>
      </w:pPr>
      <w:r w:rsidRPr="0002433B">
        <w:t xml:space="preserve">                                              </w:t>
      </w:r>
      <w:r w:rsidRPr="00DF0A34">
        <w:rPr>
          <w:i/>
        </w:rPr>
        <w:t>Подпись                           Расшифровка подписи</w:t>
      </w:r>
    </w:p>
    <w:p w:rsidR="00953E29" w:rsidRDefault="00953E29" w:rsidP="00953E29">
      <w:pPr>
        <w:spacing w:line="276" w:lineRule="auto"/>
        <w:jc w:val="both"/>
        <w:rPr>
          <w:sz w:val="26"/>
          <w:szCs w:val="26"/>
        </w:rPr>
      </w:pPr>
    </w:p>
    <w:p w:rsidR="00953E29" w:rsidRPr="00D47B10" w:rsidRDefault="00953E29" w:rsidP="00953E2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953E29" w:rsidRPr="00D47B10" w:rsidRDefault="00953E29" w:rsidP="00953E29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53E29" w:rsidRPr="003D716F" w:rsidTr="002B692F">
        <w:trPr>
          <w:trHeight w:hRule="exact" w:val="340"/>
        </w:trPr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53E29" w:rsidRDefault="00953E29" w:rsidP="00953E29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953E29" w:rsidRDefault="00953E29" w:rsidP="00953E29">
      <w:pPr>
        <w:spacing w:line="276" w:lineRule="auto"/>
        <w:jc w:val="both"/>
        <w:rPr>
          <w:sz w:val="26"/>
          <w:szCs w:val="26"/>
        </w:rPr>
      </w:pPr>
    </w:p>
    <w:p w:rsidR="00953E29" w:rsidRDefault="000E4900" w:rsidP="00953E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 регистрации «_____»____________</w:t>
      </w:r>
      <w:r w:rsidRPr="000E4900">
        <w:rPr>
          <w:sz w:val="26"/>
          <w:szCs w:val="26"/>
        </w:rPr>
        <w:t xml:space="preserve"> 20___ г.</w:t>
      </w:r>
    </w:p>
    <w:p w:rsidR="00AB06B5" w:rsidRDefault="00AB06B5" w:rsidP="00AB06B5">
      <w:pPr>
        <w:rPr>
          <w:sz w:val="26"/>
          <w:szCs w:val="26"/>
        </w:rPr>
      </w:pPr>
    </w:p>
    <w:p w:rsidR="00090CAC" w:rsidRDefault="00090CAC" w:rsidP="00AB06B5">
      <w:pPr>
        <w:rPr>
          <w:sz w:val="26"/>
          <w:szCs w:val="26"/>
        </w:rPr>
      </w:pPr>
    </w:p>
    <w:p w:rsidR="00AB06B5" w:rsidRDefault="00AB06B5" w:rsidP="00AB06B5">
      <w:bookmarkStart w:id="0" w:name="_GoBack"/>
      <w:bookmarkEnd w:id="0"/>
      <w:proofErr w:type="gramStart"/>
      <w:r w:rsidRPr="00C72AE8">
        <w:rPr>
          <w:sz w:val="26"/>
          <w:szCs w:val="26"/>
        </w:rPr>
        <w:t>Ответственный</w:t>
      </w:r>
      <w:proofErr w:type="gramEnd"/>
      <w:r w:rsidRPr="00C72AE8">
        <w:rPr>
          <w:sz w:val="26"/>
          <w:szCs w:val="26"/>
        </w:rPr>
        <w:t xml:space="preserve"> за регистрацию заявления</w:t>
      </w:r>
      <w:r>
        <w:t xml:space="preserve"> ______________/__________________(ФИО)</w:t>
      </w:r>
    </w:p>
    <w:p w:rsidR="00AB06B5" w:rsidRPr="00DF0A34" w:rsidRDefault="00AB06B5" w:rsidP="00AB06B5">
      <w:pPr>
        <w:rPr>
          <w:i/>
        </w:rPr>
      </w:pPr>
      <w:r>
        <w:t xml:space="preserve">                                                                                 </w:t>
      </w:r>
      <w:r w:rsidRPr="00DF0A34">
        <w:rPr>
          <w:i/>
        </w:rPr>
        <w:t>Подпись           Расшифровка подписи</w:t>
      </w:r>
    </w:p>
    <w:p w:rsidR="000E4900" w:rsidRPr="00DF0A34" w:rsidRDefault="000E4900" w:rsidP="00953E29">
      <w:pPr>
        <w:widowControl w:val="0"/>
        <w:spacing w:line="276" w:lineRule="auto"/>
        <w:jc w:val="both"/>
        <w:rPr>
          <w:i/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485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E4900" w:rsidRPr="002074B9" w:rsidTr="000E4900">
        <w:trPr>
          <w:trHeight w:hRule="exact" w:val="340"/>
        </w:trPr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53E29" w:rsidRDefault="00953E29" w:rsidP="00953E29">
      <w:pPr>
        <w:widowControl w:val="0"/>
        <w:spacing w:line="276" w:lineRule="auto"/>
        <w:jc w:val="both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</w:t>
      </w:r>
      <w:r w:rsidR="00C72AE8" w:rsidRPr="00C72AE8">
        <w:rPr>
          <w:sz w:val="26"/>
          <w:szCs w:val="26"/>
          <w:lang w:eastAsia="en-US"/>
        </w:rPr>
        <w:t>номер</w:t>
      </w:r>
    </w:p>
    <w:p w:rsidR="00953E29" w:rsidRPr="004B2EBF" w:rsidRDefault="00953E29" w:rsidP="00953E29">
      <w:pPr>
        <w:rPr>
          <w:sz w:val="26"/>
          <w:szCs w:val="26"/>
        </w:rPr>
      </w:pPr>
    </w:p>
    <w:p w:rsidR="00953E29" w:rsidRPr="004B2EBF" w:rsidRDefault="00953E29" w:rsidP="00953E29">
      <w:pPr>
        <w:rPr>
          <w:sz w:val="26"/>
          <w:szCs w:val="26"/>
        </w:rPr>
      </w:pPr>
    </w:p>
    <w:p w:rsidR="00953E29" w:rsidRDefault="00953E29" w:rsidP="00953E29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sectPr w:rsidR="00953E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D6" w:rsidRDefault="006617D6" w:rsidP="00B27562">
      <w:r>
        <w:separator/>
      </w:r>
    </w:p>
  </w:endnote>
  <w:endnote w:type="continuationSeparator" w:id="0">
    <w:p w:rsidR="006617D6" w:rsidRDefault="006617D6" w:rsidP="00B2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D6" w:rsidRDefault="006617D6" w:rsidP="00B27562">
      <w:r>
        <w:separator/>
      </w:r>
    </w:p>
  </w:footnote>
  <w:footnote w:type="continuationSeparator" w:id="0">
    <w:p w:rsidR="006617D6" w:rsidRDefault="006617D6" w:rsidP="00B2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62" w:rsidRDefault="00B27562">
    <w:pPr>
      <w:pStyle w:val="a3"/>
      <w:jc w:val="center"/>
    </w:pPr>
  </w:p>
  <w:p w:rsidR="00B27562" w:rsidRDefault="00B275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BE"/>
    <w:rsid w:val="0002433B"/>
    <w:rsid w:val="00085834"/>
    <w:rsid w:val="00090CAC"/>
    <w:rsid w:val="000C6232"/>
    <w:rsid w:val="000C71C2"/>
    <w:rsid w:val="000E4900"/>
    <w:rsid w:val="001105C0"/>
    <w:rsid w:val="00153889"/>
    <w:rsid w:val="0018359F"/>
    <w:rsid w:val="001D138B"/>
    <w:rsid w:val="001F2D3B"/>
    <w:rsid w:val="00247C5E"/>
    <w:rsid w:val="002948C7"/>
    <w:rsid w:val="003359FF"/>
    <w:rsid w:val="00356C77"/>
    <w:rsid w:val="0036128F"/>
    <w:rsid w:val="00385475"/>
    <w:rsid w:val="0045513C"/>
    <w:rsid w:val="0048274E"/>
    <w:rsid w:val="004B2EBF"/>
    <w:rsid w:val="004B45D1"/>
    <w:rsid w:val="00502DF6"/>
    <w:rsid w:val="005D0778"/>
    <w:rsid w:val="005F01DC"/>
    <w:rsid w:val="006617D6"/>
    <w:rsid w:val="006B39A8"/>
    <w:rsid w:val="00740FD0"/>
    <w:rsid w:val="00764F43"/>
    <w:rsid w:val="00893279"/>
    <w:rsid w:val="008C35A8"/>
    <w:rsid w:val="00932497"/>
    <w:rsid w:val="00951AE0"/>
    <w:rsid w:val="00953E29"/>
    <w:rsid w:val="009E5404"/>
    <w:rsid w:val="00AB06B5"/>
    <w:rsid w:val="00B230B6"/>
    <w:rsid w:val="00B27562"/>
    <w:rsid w:val="00B34B40"/>
    <w:rsid w:val="00C516BE"/>
    <w:rsid w:val="00C72AE8"/>
    <w:rsid w:val="00D47D84"/>
    <w:rsid w:val="00DF0A34"/>
    <w:rsid w:val="00E45DD2"/>
    <w:rsid w:val="00E5642F"/>
    <w:rsid w:val="00F5674A"/>
    <w:rsid w:val="00F60F83"/>
    <w:rsid w:val="00F6370D"/>
    <w:rsid w:val="00F768A7"/>
    <w:rsid w:val="00F80FD1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16B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6B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B27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7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3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16B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6B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B27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7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3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034F-6D72-41BF-A12B-46A29C7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2-28T09:11:00Z</cp:lastPrinted>
  <dcterms:created xsi:type="dcterms:W3CDTF">2018-12-26T15:01:00Z</dcterms:created>
  <dcterms:modified xsi:type="dcterms:W3CDTF">2019-01-10T09:28:00Z</dcterms:modified>
</cp:coreProperties>
</file>